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E8" w:rsidRPr="00B22269" w:rsidRDefault="003925E8" w:rsidP="003925E8">
      <w:pPr>
        <w:spacing w:after="150" w:line="240" w:lineRule="atLeast"/>
        <w:outlineLvl w:val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proofErr w:type="spellStart"/>
      <w:r w:rsidRPr="00B22269">
        <w:rPr>
          <w:rFonts w:ascii="Arial" w:eastAsia="Times New Roman" w:hAnsi="Arial" w:cs="Arial"/>
          <w:kern w:val="36"/>
          <w:sz w:val="30"/>
          <w:szCs w:val="30"/>
          <w:lang w:eastAsia="ru-RU"/>
        </w:rPr>
        <w:t>Валентинки</w:t>
      </w:r>
      <w:proofErr w:type="spellEnd"/>
    </w:p>
    <w:p w:rsidR="003925E8" w:rsidRPr="00ED3979" w:rsidRDefault="003925E8" w:rsidP="003925E8">
      <w:pPr>
        <w:spacing w:after="0" w:line="315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222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4 февраля "День</w:t>
      </w:r>
      <w:r w:rsidR="00ED3979" w:rsidRPr="00B222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Pr="00B2226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сех Влюбленных"</w:t>
      </w:r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мечается в России не так давно, но уже прочно вошел в число любимых праздников. </w:t>
      </w:r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ка</w:t>
      </w:r>
      <w:proofErr w:type="spellEnd"/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крытка на день Святого Валентина. Трудно себе представить более традиционный подарок в этот день. </w:t>
      </w:r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тки в виде сердечек своими руками с  признаниями в любви  - самая традиционная</w:t>
      </w:r>
      <w:r w:rsidR="00ED3979"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нтинка</w:t>
      </w:r>
      <w:proofErr w:type="spellEnd"/>
      <w:r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пособов ее изготовления великое множество, так же как и мате</w:t>
      </w:r>
      <w:r w:rsidR="00ED3979" w:rsidRPr="00B22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ов для ее изготовления</w:t>
      </w:r>
      <w:r w:rsidR="00ED397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 </w:t>
      </w:r>
      <w:r w:rsidR="00ED397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</w:p>
    <w:p w:rsidR="003859D4" w:rsidRDefault="00ED3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</w:t>
      </w:r>
      <w:r w:rsidR="00B2226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ы дошколята  мы сдел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ля мамы.</w:t>
      </w:r>
    </w:p>
    <w:p w:rsidR="003859D4" w:rsidRDefault="003859D4" w:rsidP="003859D4">
      <w:pPr>
        <w:rPr>
          <w:rFonts w:ascii="Times New Roman" w:hAnsi="Times New Roman" w:cs="Times New Roman"/>
          <w:sz w:val="28"/>
          <w:szCs w:val="28"/>
        </w:rPr>
      </w:pPr>
    </w:p>
    <w:p w:rsidR="003859D4" w:rsidRPr="003859D4" w:rsidRDefault="003859D4" w:rsidP="003859D4">
      <w:pPr>
        <w:rPr>
          <w:rFonts w:ascii="Times New Roman" w:hAnsi="Times New Roman" w:cs="Times New Roman"/>
          <w:sz w:val="28"/>
          <w:szCs w:val="28"/>
        </w:rPr>
      </w:pPr>
    </w:p>
    <w:p w:rsidR="003859D4" w:rsidRPr="003859D4" w:rsidRDefault="003859D4" w:rsidP="003859D4">
      <w:pPr>
        <w:rPr>
          <w:rFonts w:ascii="Times New Roman" w:hAnsi="Times New Roman" w:cs="Times New Roman"/>
          <w:sz w:val="28"/>
          <w:szCs w:val="28"/>
        </w:rPr>
      </w:pPr>
    </w:p>
    <w:p w:rsidR="003859D4" w:rsidRPr="003859D4" w:rsidRDefault="003859D4" w:rsidP="003859D4">
      <w:pPr>
        <w:rPr>
          <w:rFonts w:ascii="Times New Roman" w:hAnsi="Times New Roman" w:cs="Times New Roman"/>
          <w:sz w:val="28"/>
          <w:szCs w:val="28"/>
        </w:rPr>
      </w:pPr>
    </w:p>
    <w:p w:rsidR="003859D4" w:rsidRPr="003859D4" w:rsidRDefault="003859D4" w:rsidP="003859D4">
      <w:pPr>
        <w:rPr>
          <w:rFonts w:ascii="Times New Roman" w:hAnsi="Times New Roman" w:cs="Times New Roman"/>
          <w:sz w:val="28"/>
          <w:szCs w:val="28"/>
        </w:rPr>
      </w:pPr>
    </w:p>
    <w:p w:rsidR="003859D4" w:rsidRPr="003859D4" w:rsidRDefault="003859D4" w:rsidP="003859D4">
      <w:pPr>
        <w:rPr>
          <w:rFonts w:ascii="Times New Roman" w:hAnsi="Times New Roman" w:cs="Times New Roman"/>
          <w:sz w:val="28"/>
          <w:szCs w:val="28"/>
        </w:rPr>
      </w:pPr>
    </w:p>
    <w:p w:rsidR="003859D4" w:rsidRDefault="003859D4" w:rsidP="003859D4">
      <w:pPr>
        <w:rPr>
          <w:rFonts w:ascii="Times New Roman" w:hAnsi="Times New Roman" w:cs="Times New Roman"/>
          <w:sz w:val="28"/>
          <w:szCs w:val="28"/>
        </w:rPr>
      </w:pPr>
    </w:p>
    <w:p w:rsidR="003859D4" w:rsidRPr="003859D4" w:rsidRDefault="003859D4" w:rsidP="003859D4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918633"/>
            <wp:effectExtent l="0" t="0" r="3175" b="6350"/>
            <wp:docPr id="2" name="Рисунок 2" descr="C:\Users\ДомПК\Desktop\фото детский сад\CAM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ПК\Desktop\фото детский сад\CAM00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3EC" w:rsidRPr="003859D4" w:rsidRDefault="003859D4" w:rsidP="00385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8633"/>
            <wp:effectExtent l="0" t="0" r="3175" b="6350"/>
            <wp:docPr id="1" name="Рисунок 1" descr="C:\Users\ДомПК\Desktop\фото детский сад\CAM0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ПК\Desktop\фото детский сад\CAM00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3EC" w:rsidRPr="00385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8"/>
    <w:rsid w:val="003859D4"/>
    <w:rsid w:val="003925E8"/>
    <w:rsid w:val="006A53EC"/>
    <w:rsid w:val="00B22269"/>
    <w:rsid w:val="00E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57FA-8706-49C3-86AE-4208F0A1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28</Characters>
  <Application>Microsoft Office Word</Application>
  <DocSecurity>0</DocSecurity>
  <Lines>3</Lines>
  <Paragraphs>1</Paragraphs>
  <ScaleCrop>false</ScaleCrop>
  <Company>Home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ПК</dc:creator>
  <cp:lastModifiedBy>ДомПК</cp:lastModifiedBy>
  <cp:revision>8</cp:revision>
  <dcterms:created xsi:type="dcterms:W3CDTF">2015-02-11T12:38:00Z</dcterms:created>
  <dcterms:modified xsi:type="dcterms:W3CDTF">2015-02-12T16:17:00Z</dcterms:modified>
</cp:coreProperties>
</file>